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选  终身的遗憾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选  终身的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35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经典小说选  终身的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